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703714" w:rsidP="007037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отдельных постановлений Губернатора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703714" w:rsidP="00741BD3">
      <w:pPr>
        <w:pStyle w:val="ad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и силу:</w:t>
      </w:r>
    </w:p>
    <w:p w:rsidR="00703714" w:rsidRDefault="00741BD3" w:rsidP="00741BD3">
      <w:pPr>
        <w:pStyle w:val="ad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03714" w:rsidRPr="00703714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</w:t>
      </w:r>
      <w:r w:rsidR="00703714">
        <w:rPr>
          <w:rFonts w:ascii="Times New Roman" w:hAnsi="Times New Roman" w:cs="Times New Roman"/>
          <w:bCs/>
          <w:sz w:val="28"/>
          <w:szCs w:val="28"/>
        </w:rPr>
        <w:t xml:space="preserve"> от 30.07.2018 № 61 «</w:t>
      </w:r>
      <w:r w:rsidR="00703714" w:rsidRPr="00703714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703714" w:rsidRPr="00703714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постановление </w:t>
      </w:r>
      <w:bookmarkStart w:id="2" w:name="_GoBack"/>
      <w:bookmarkEnd w:id="2"/>
      <w:r w:rsidR="00703714" w:rsidRPr="00703714">
        <w:rPr>
          <w:rFonts w:ascii="Times New Roman" w:hAnsi="Times New Roman" w:cs="Times New Roman"/>
          <w:bCs/>
          <w:sz w:val="28"/>
          <w:szCs w:val="28"/>
        </w:rPr>
        <w:t>главы администрации Камчатской области от 18.08.1995 № 194 «О создании природного парка «Налычево»</w:t>
      </w:r>
      <w:r w:rsidR="00703714">
        <w:rPr>
          <w:rFonts w:ascii="Times New Roman" w:hAnsi="Times New Roman" w:cs="Times New Roman"/>
          <w:bCs/>
          <w:sz w:val="28"/>
          <w:szCs w:val="28"/>
        </w:rPr>
        <w:t>;</w:t>
      </w:r>
    </w:p>
    <w:p w:rsidR="00703714" w:rsidRDefault="00741BD3" w:rsidP="00741BD3">
      <w:pPr>
        <w:pStyle w:val="ad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03714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 29.06.2020 № 114 «О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703714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постановление главы администрации Камчатской области от 18.05.1995 № 194 «О создании природного парка «Налычево». </w:t>
      </w:r>
    </w:p>
    <w:p w:rsidR="00703714" w:rsidRPr="00703714" w:rsidRDefault="00703714" w:rsidP="00741BD3">
      <w:pPr>
        <w:pStyle w:val="ad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714" w:rsidRDefault="0070371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703714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Pr="00033533" w:rsidRDefault="0031799B" w:rsidP="002C2B5A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E8" w:rsidRDefault="00F677E8" w:rsidP="0031799B">
      <w:pPr>
        <w:spacing w:after="0" w:line="240" w:lineRule="auto"/>
      </w:pPr>
      <w:r>
        <w:separator/>
      </w:r>
    </w:p>
  </w:endnote>
  <w:endnote w:type="continuationSeparator" w:id="0">
    <w:p w:rsidR="00F677E8" w:rsidRDefault="00F677E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E8" w:rsidRDefault="00F677E8" w:rsidP="0031799B">
      <w:pPr>
        <w:spacing w:after="0" w:line="240" w:lineRule="auto"/>
      </w:pPr>
      <w:r>
        <w:separator/>
      </w:r>
    </w:p>
  </w:footnote>
  <w:footnote w:type="continuationSeparator" w:id="0">
    <w:p w:rsidR="00F677E8" w:rsidRDefault="00F677E8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C98"/>
    <w:multiLevelType w:val="hybridMultilevel"/>
    <w:tmpl w:val="102CBD44"/>
    <w:lvl w:ilvl="0" w:tplc="12AA8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080D22"/>
    <w:multiLevelType w:val="hybridMultilevel"/>
    <w:tmpl w:val="817A844E"/>
    <w:lvl w:ilvl="0" w:tplc="97D8A9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405500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03714"/>
    <w:rsid w:val="00725A0F"/>
    <w:rsid w:val="0074156B"/>
    <w:rsid w:val="00741BD3"/>
    <w:rsid w:val="00744B7F"/>
    <w:rsid w:val="007638A0"/>
    <w:rsid w:val="007A2952"/>
    <w:rsid w:val="007B3851"/>
    <w:rsid w:val="007C3067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F320C"/>
    <w:rsid w:val="00A43195"/>
    <w:rsid w:val="00A8227F"/>
    <w:rsid w:val="00A8230C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0829"/>
    <w:rsid w:val="00EC2DBB"/>
    <w:rsid w:val="00EF524F"/>
    <w:rsid w:val="00F148B5"/>
    <w:rsid w:val="00F46EC1"/>
    <w:rsid w:val="00F52709"/>
    <w:rsid w:val="00F63133"/>
    <w:rsid w:val="00F677E8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DDCC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03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B996-090E-4F3F-BE19-5DEDAE78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ордиенко Татьяна Анатольевна</cp:lastModifiedBy>
  <cp:revision>20</cp:revision>
  <cp:lastPrinted>2021-10-13T05:48:00Z</cp:lastPrinted>
  <dcterms:created xsi:type="dcterms:W3CDTF">2021-10-11T21:43:00Z</dcterms:created>
  <dcterms:modified xsi:type="dcterms:W3CDTF">2022-08-24T22:04:00Z</dcterms:modified>
</cp:coreProperties>
</file>